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834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сева Юлия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усева Дарь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834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Н. Гус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Гус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